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noProof/>
                <w:sz w:val="28"/>
                <w:szCs w:val="28"/>
              </w:rPr>
              <w:drawing>
                <wp:inline distT="0" distB="0" distL="0" distR="0" wp14:anchorId="61521841" wp14:editId="25794F1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P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639BD" w:rsidRPr="00775976" w:rsidRDefault="00775976" w:rsidP="0077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.02.</w:t>
            </w:r>
            <w:r w:rsidR="00ED2FD8">
              <w:rPr>
                <w:sz w:val="28"/>
                <w:szCs w:val="28"/>
              </w:rPr>
              <w:t>202</w:t>
            </w:r>
            <w:r w:rsidR="0035699E">
              <w:rPr>
                <w:sz w:val="28"/>
                <w:szCs w:val="28"/>
              </w:rPr>
              <w:t>1</w:t>
            </w:r>
            <w:r w:rsidR="0031200A">
              <w:rPr>
                <w:sz w:val="28"/>
                <w:szCs w:val="28"/>
              </w:rPr>
              <w:t xml:space="preserve"> </w:t>
            </w:r>
            <w:r w:rsidR="00C639BD" w:rsidRPr="00C639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14-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B7D7E" w:rsidRPr="00DB7D7E" w:rsidRDefault="003D4DD1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</w:p>
          <w:p w:rsidR="00D517D8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954DA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D517D8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D517D8" w:rsidRPr="00B20592">
        <w:rPr>
          <w:sz w:val="28"/>
          <w:szCs w:val="28"/>
        </w:rPr>
        <w:t xml:space="preserve"> и Устав</w:t>
      </w:r>
      <w:r w:rsidR="00D517D8">
        <w:rPr>
          <w:sz w:val="28"/>
          <w:szCs w:val="28"/>
        </w:rPr>
        <w:t>ом</w:t>
      </w:r>
      <w:r w:rsidR="00F23F2F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F23F2F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A561FC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504974">
        <w:rPr>
          <w:spacing w:val="1"/>
          <w:sz w:val="28"/>
          <w:szCs w:val="28"/>
        </w:rPr>
        <w:t xml:space="preserve">Внести в </w:t>
      </w:r>
      <w:r w:rsidR="00EA49AC">
        <w:rPr>
          <w:spacing w:val="1"/>
          <w:sz w:val="28"/>
          <w:szCs w:val="28"/>
        </w:rPr>
        <w:t>постановлени</w:t>
      </w:r>
      <w:r w:rsidR="00A561FC">
        <w:rPr>
          <w:spacing w:val="1"/>
          <w:sz w:val="28"/>
          <w:szCs w:val="28"/>
        </w:rPr>
        <w:t>е</w:t>
      </w:r>
      <w:r w:rsidR="00EA49AC">
        <w:rPr>
          <w:spacing w:val="1"/>
          <w:sz w:val="28"/>
          <w:szCs w:val="28"/>
        </w:rPr>
        <w:t xml:space="preserve"> администрации Соль-Илецкого городского округа</w:t>
      </w:r>
      <w:r w:rsidR="00DB7D7E"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B47AEF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664636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 xml:space="preserve">» </w:t>
      </w:r>
      <w:r w:rsidR="00A561FC">
        <w:rPr>
          <w:sz w:val="28"/>
          <w:szCs w:val="28"/>
        </w:rPr>
        <w:t xml:space="preserve">следующее изменение: </w:t>
      </w:r>
    </w:p>
    <w:p w:rsidR="00FB0041" w:rsidRDefault="00A561FC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 Приложение 1 к постановлению </w:t>
      </w:r>
      <w:r w:rsidR="00E00FFD"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 w:rsidR="00F23F2F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 xml:space="preserve">к </w:t>
      </w:r>
      <w:r>
        <w:rPr>
          <w:spacing w:val="1"/>
          <w:sz w:val="28"/>
          <w:szCs w:val="28"/>
        </w:rPr>
        <w:t xml:space="preserve">настоящему </w:t>
      </w:r>
      <w:r w:rsidR="00AE13D4">
        <w:rPr>
          <w:spacing w:val="1"/>
          <w:sz w:val="28"/>
          <w:szCs w:val="28"/>
        </w:rPr>
        <w:t>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</w:t>
      </w:r>
      <w:r w:rsidR="004F2845">
        <w:rPr>
          <w:sz w:val="28"/>
          <w:szCs w:val="28"/>
        </w:rPr>
        <w:t xml:space="preserve"> его </w:t>
      </w:r>
      <w:r w:rsidR="00504974" w:rsidRPr="00FB0041">
        <w:rPr>
          <w:sz w:val="28"/>
          <w:szCs w:val="28"/>
        </w:rPr>
        <w:t>официального опубликования (обнародования)</w:t>
      </w:r>
      <w:r w:rsidR="00FB0041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A1085E" w:rsidRPr="00F239EE" w:rsidTr="002403A0">
        <w:tc>
          <w:tcPr>
            <w:tcW w:w="5211" w:type="dxa"/>
          </w:tcPr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9B4D48" w:rsidRDefault="009B4D4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9B4D48" w:rsidRDefault="009B4D4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9B4D48" w:rsidRDefault="009B4D4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A1085E" w:rsidRPr="00F239EE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</w:t>
            </w:r>
            <w:r w:rsidR="00954DA8">
              <w:rPr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A1085E" w:rsidRPr="00F239EE" w:rsidRDefault="00A1085E" w:rsidP="00954DA8">
            <w:pPr>
              <w:rPr>
                <w:sz w:val="28"/>
              </w:rPr>
            </w:pPr>
          </w:p>
          <w:p w:rsidR="00A1085E" w:rsidRPr="00F239EE" w:rsidRDefault="00A1085E" w:rsidP="00954DA8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</w:tcPr>
          <w:p w:rsidR="00A1085E" w:rsidRDefault="00A1085E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9B4D48" w:rsidRDefault="009B4D48" w:rsidP="00954DA8">
            <w:pPr>
              <w:rPr>
                <w:spacing w:val="1"/>
                <w:sz w:val="28"/>
                <w:szCs w:val="28"/>
              </w:rPr>
            </w:pPr>
          </w:p>
          <w:p w:rsidR="009B4D48" w:rsidRDefault="009B4D48" w:rsidP="00954DA8">
            <w:pPr>
              <w:rPr>
                <w:spacing w:val="1"/>
                <w:sz w:val="28"/>
                <w:szCs w:val="28"/>
              </w:rPr>
            </w:pPr>
          </w:p>
          <w:p w:rsidR="009B4D48" w:rsidRDefault="009B4D48" w:rsidP="00954DA8">
            <w:pPr>
              <w:rPr>
                <w:spacing w:val="1"/>
                <w:sz w:val="28"/>
                <w:szCs w:val="28"/>
              </w:rPr>
            </w:pPr>
          </w:p>
          <w:p w:rsidR="00A1085E" w:rsidRPr="00F239EE" w:rsidRDefault="002403A0" w:rsidP="002403A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А.А. Кузьмин</w:t>
            </w:r>
          </w:p>
        </w:tc>
      </w:tr>
      <w:tr w:rsidR="00D517D8" w:rsidRPr="00F239EE" w:rsidTr="002403A0">
        <w:tc>
          <w:tcPr>
            <w:tcW w:w="5211" w:type="dxa"/>
          </w:tcPr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516" w:type="dxa"/>
          </w:tcPr>
          <w:p w:rsidR="00D517D8" w:rsidRDefault="00D517D8" w:rsidP="00954DA8">
            <w:pPr>
              <w:rPr>
                <w:spacing w:val="1"/>
                <w:sz w:val="28"/>
                <w:szCs w:val="28"/>
              </w:rPr>
            </w:pPr>
          </w:p>
        </w:tc>
      </w:tr>
    </w:tbl>
    <w:p w:rsidR="00954DA8" w:rsidRDefault="00954DA8" w:rsidP="00954DA8">
      <w:pPr>
        <w:outlineLvl w:val="0"/>
      </w:pPr>
    </w:p>
    <w:p w:rsidR="009B4D48" w:rsidRDefault="009B4D48" w:rsidP="00954DA8">
      <w:pPr>
        <w:outlineLvl w:val="0"/>
      </w:pPr>
    </w:p>
    <w:p w:rsidR="009B4D48" w:rsidRDefault="009B4D48" w:rsidP="00954DA8">
      <w:pPr>
        <w:outlineLvl w:val="0"/>
      </w:pPr>
    </w:p>
    <w:p w:rsidR="00BB30BE" w:rsidRPr="00F239EE" w:rsidRDefault="00BB30BE" w:rsidP="00954DA8">
      <w:pPr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984934"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</w:t>
            </w:r>
            <w:r w:rsidR="00775976">
              <w:rPr>
                <w:sz w:val="28"/>
                <w:szCs w:val="28"/>
              </w:rPr>
              <w:t>02.02.</w:t>
            </w:r>
            <w:r w:rsidR="002403A0">
              <w:rPr>
                <w:sz w:val="28"/>
                <w:szCs w:val="28"/>
              </w:rPr>
              <w:t>20</w:t>
            </w:r>
            <w:r w:rsidR="00ED2FD8">
              <w:rPr>
                <w:sz w:val="28"/>
                <w:szCs w:val="28"/>
              </w:rPr>
              <w:t>2</w:t>
            </w:r>
            <w:r w:rsidR="0035699E">
              <w:rPr>
                <w:sz w:val="28"/>
                <w:szCs w:val="28"/>
              </w:rPr>
              <w:t>1</w:t>
            </w:r>
            <w:r w:rsidR="0031200A">
              <w:rPr>
                <w:sz w:val="28"/>
                <w:szCs w:val="28"/>
              </w:rPr>
              <w:t xml:space="preserve"> №</w:t>
            </w:r>
            <w:r w:rsidR="00775976">
              <w:rPr>
                <w:sz w:val="28"/>
                <w:szCs w:val="28"/>
              </w:rPr>
              <w:t xml:space="preserve"> 214-п</w:t>
            </w:r>
          </w:p>
          <w:p w:rsidR="00EA49AC" w:rsidRPr="00F239EE" w:rsidRDefault="00EA49AC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060"/>
      </w:tblGrid>
      <w:tr w:rsidR="00ED2FD8" w:rsidRPr="00F239EE" w:rsidTr="00B84D1D">
        <w:tc>
          <w:tcPr>
            <w:tcW w:w="3227" w:type="dxa"/>
          </w:tcPr>
          <w:p w:rsidR="00ED2FD8" w:rsidRDefault="00ED2FD8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ED2FD8" w:rsidRPr="00F239EE" w:rsidRDefault="00ED2FD8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283" w:type="dxa"/>
          </w:tcPr>
          <w:p w:rsidR="00ED2FD8" w:rsidRPr="00F239EE" w:rsidRDefault="00ED2FD8" w:rsidP="00B84D1D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2FD8" w:rsidRDefault="00ED2FD8" w:rsidP="00B84D1D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;</w:t>
            </w:r>
          </w:p>
          <w:p w:rsidR="00ED778A" w:rsidRPr="00F239EE" w:rsidRDefault="00ED778A" w:rsidP="00B84D1D">
            <w:pPr>
              <w:rPr>
                <w:sz w:val="28"/>
                <w:szCs w:val="28"/>
              </w:rPr>
            </w:pPr>
          </w:p>
        </w:tc>
      </w:tr>
      <w:tr w:rsidR="005A297E" w:rsidRPr="00F239EE" w:rsidTr="00B84D1D">
        <w:tc>
          <w:tcPr>
            <w:tcW w:w="3227" w:type="dxa"/>
          </w:tcPr>
          <w:p w:rsidR="005A297E" w:rsidRDefault="005A297E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ич </w:t>
            </w:r>
          </w:p>
          <w:p w:rsidR="005A297E" w:rsidRDefault="005A297E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283" w:type="dxa"/>
          </w:tcPr>
          <w:p w:rsidR="005A297E" w:rsidRPr="00F239EE" w:rsidRDefault="005A297E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5A297E" w:rsidRPr="00F239EE" w:rsidRDefault="00902C32" w:rsidP="005A297E">
            <w:p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297E">
              <w:rPr>
                <w:sz w:val="28"/>
                <w:szCs w:val="28"/>
              </w:rPr>
              <w:t xml:space="preserve">аместитель председателя совета, </w:t>
            </w:r>
            <w:r w:rsidR="005A297E">
              <w:rPr>
                <w:iCs/>
                <w:sz w:val="28"/>
                <w:szCs w:val="28"/>
                <w:shd w:val="clear" w:color="auto" w:fill="FFFFFF"/>
              </w:rPr>
              <w:t>заместитель главы администрации Соль-Илецкого городского округа - руководитель аппарата</w:t>
            </w:r>
          </w:p>
        </w:tc>
      </w:tr>
      <w:tr w:rsidR="00ED2FD8" w:rsidRPr="00F239EE" w:rsidTr="00B84D1D">
        <w:tc>
          <w:tcPr>
            <w:tcW w:w="3227" w:type="dxa"/>
          </w:tcPr>
          <w:p w:rsidR="00ED2FD8" w:rsidRPr="00F23F2F" w:rsidRDefault="00ED2FD8" w:rsidP="00B84D1D">
            <w:pPr>
              <w:rPr>
                <w:sz w:val="28"/>
                <w:szCs w:val="28"/>
              </w:rPr>
            </w:pPr>
            <w:proofErr w:type="spellStart"/>
            <w:r w:rsidRPr="00F23F2F">
              <w:rPr>
                <w:sz w:val="28"/>
                <w:szCs w:val="28"/>
              </w:rPr>
              <w:t>Айгазиева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Салтанат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Амангельдыевна</w:t>
            </w:r>
            <w:proofErr w:type="spellEnd"/>
          </w:p>
          <w:p w:rsidR="00ED2FD8" w:rsidRPr="00F23F2F" w:rsidRDefault="00ED2FD8" w:rsidP="00B84D1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D2FD8" w:rsidRPr="00F23F2F" w:rsidRDefault="00ED2FD8" w:rsidP="00B84D1D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2FD8" w:rsidRPr="00F23F2F" w:rsidRDefault="00ED2FD8" w:rsidP="00B84D1D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 xml:space="preserve">секретарь совета, ведущий специалист организационного отдела администрации </w:t>
            </w:r>
          </w:p>
          <w:p w:rsidR="00ED2FD8" w:rsidRPr="00F239EE" w:rsidRDefault="00ED2FD8" w:rsidP="00B84D1D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 xml:space="preserve">Соль-Илецкого городского </w:t>
            </w:r>
            <w:r w:rsidR="005A297E">
              <w:rPr>
                <w:sz w:val="28"/>
                <w:szCs w:val="28"/>
              </w:rPr>
              <w:t>округа</w:t>
            </w:r>
          </w:p>
        </w:tc>
      </w:tr>
      <w:tr w:rsidR="00ED2FD8" w:rsidRPr="00F239EE" w:rsidTr="00B84D1D">
        <w:tc>
          <w:tcPr>
            <w:tcW w:w="9570" w:type="dxa"/>
            <w:gridSpan w:val="3"/>
          </w:tcPr>
          <w:p w:rsidR="00ED2FD8" w:rsidRDefault="00ED2FD8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ED2FD8" w:rsidRPr="00F239EE" w:rsidRDefault="00ED2FD8" w:rsidP="00B84D1D">
            <w:pPr>
              <w:rPr>
                <w:sz w:val="28"/>
                <w:szCs w:val="28"/>
              </w:rPr>
            </w:pP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ED778A" w:rsidRPr="00CD22AC" w:rsidRDefault="00ED778A" w:rsidP="00B84D1D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ED778A" w:rsidRPr="00CD22AC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CD22AC" w:rsidRDefault="00ED778A" w:rsidP="00B84D1D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</w:t>
            </w:r>
            <w:r w:rsidR="00BF7CF2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ED778A" w:rsidRPr="005B527E" w:rsidRDefault="00ED778A" w:rsidP="00B84D1D">
            <w:pPr>
              <w:rPr>
                <w:sz w:val="28"/>
                <w:szCs w:val="28"/>
              </w:rPr>
            </w:pPr>
            <w:r w:rsidRPr="005B527E">
              <w:rPr>
                <w:color w:val="000000"/>
                <w:sz w:val="28"/>
                <w:szCs w:val="28"/>
              </w:rPr>
              <w:t>Альфи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B527E">
              <w:rPr>
                <w:color w:val="000000"/>
                <w:sz w:val="28"/>
                <w:szCs w:val="28"/>
              </w:rPr>
              <w:t>Камилевна</w:t>
            </w:r>
          </w:p>
        </w:tc>
        <w:tc>
          <w:tcPr>
            <w:tcW w:w="283" w:type="dxa"/>
          </w:tcPr>
          <w:p w:rsidR="00ED778A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ED778A" w:rsidRDefault="00ED778A" w:rsidP="00B84D1D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283" w:type="dxa"/>
          </w:tcPr>
          <w:p w:rsidR="00ED778A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</w:t>
            </w:r>
            <w:r w:rsidRPr="00DB7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а» Соль-Илецкий филиал ГУП РИА «Оренбуржье»</w:t>
            </w:r>
            <w:r w:rsidRPr="00DB7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Pr="00AC0D00" w:rsidRDefault="00ED778A" w:rsidP="00B84D1D">
            <w:pPr>
              <w:rPr>
                <w:sz w:val="28"/>
                <w:szCs w:val="28"/>
              </w:rPr>
            </w:pPr>
            <w:r w:rsidRPr="00AC0D00">
              <w:rPr>
                <w:sz w:val="28"/>
                <w:szCs w:val="28"/>
              </w:rPr>
              <w:t>Володин</w:t>
            </w:r>
          </w:p>
          <w:p w:rsidR="00ED778A" w:rsidRPr="00AC0D00" w:rsidRDefault="00ED778A" w:rsidP="00B84D1D">
            <w:pPr>
              <w:rPr>
                <w:sz w:val="28"/>
                <w:szCs w:val="28"/>
              </w:rPr>
            </w:pPr>
            <w:r w:rsidRPr="00AC0D00">
              <w:rPr>
                <w:sz w:val="28"/>
                <w:szCs w:val="28"/>
              </w:rPr>
              <w:t>Олег Михайлович</w:t>
            </w:r>
          </w:p>
          <w:p w:rsidR="00ED778A" w:rsidRPr="00AC0D00" w:rsidRDefault="00ED778A" w:rsidP="00B84D1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D778A" w:rsidRPr="00AC0D00" w:rsidRDefault="00ED778A" w:rsidP="00B84D1D">
            <w:pPr>
              <w:jc w:val="center"/>
              <w:rPr>
                <w:sz w:val="28"/>
                <w:szCs w:val="28"/>
              </w:rPr>
            </w:pPr>
            <w:r w:rsidRPr="00AC0D00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AC0D00" w:rsidRDefault="00ED778A" w:rsidP="00280924">
            <w:pPr>
              <w:rPr>
                <w:sz w:val="28"/>
                <w:szCs w:val="28"/>
              </w:rPr>
            </w:pPr>
            <w:r w:rsidRPr="00AC0D00">
              <w:rPr>
                <w:sz w:val="28"/>
                <w:szCs w:val="28"/>
              </w:rPr>
              <w:t xml:space="preserve">учредитель Регионального отделения Общероссийского Народного Фонда, </w:t>
            </w:r>
          </w:p>
          <w:p w:rsidR="00ED778A" w:rsidRPr="00CD22AC" w:rsidRDefault="00ED778A" w:rsidP="00280924">
            <w:pPr>
              <w:rPr>
                <w:sz w:val="28"/>
                <w:szCs w:val="28"/>
              </w:rPr>
            </w:pPr>
            <w:r w:rsidRPr="00AC0D00">
              <w:rPr>
                <w:sz w:val="28"/>
                <w:szCs w:val="28"/>
              </w:rPr>
              <w:t>(п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цева</w:t>
            </w:r>
          </w:p>
          <w:p w:rsidR="00ED778A" w:rsidRPr="00CD22AC" w:rsidRDefault="00ED778A" w:rsidP="00B84D1D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ED778A" w:rsidRPr="00CD22AC" w:rsidRDefault="00ED778A" w:rsidP="00B84D1D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CD22AC" w:rsidRDefault="00ED778A" w:rsidP="00B84D1D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и</w:t>
            </w:r>
            <w:r w:rsidR="00BF7CF2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ED778A" w:rsidRPr="00CD22AC" w:rsidRDefault="00ED778A" w:rsidP="00B84D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ED778A" w:rsidRPr="00CD22AC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CD22AC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</w:t>
            </w:r>
            <w:proofErr w:type="spellStart"/>
            <w:r w:rsidRPr="00CD22AC">
              <w:rPr>
                <w:sz w:val="28"/>
                <w:szCs w:val="28"/>
              </w:rPr>
              <w:t>мухтасиб</w:t>
            </w:r>
            <w:proofErr w:type="spellEnd"/>
            <w:r w:rsidRPr="00DB7D7E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Акбулакского</w:t>
            </w:r>
            <w:proofErr w:type="spellEnd"/>
            <w:r w:rsidRPr="00CD22AC">
              <w:rPr>
                <w:sz w:val="28"/>
                <w:szCs w:val="28"/>
              </w:rPr>
              <w:t>, Соль-</w:t>
            </w:r>
            <w:proofErr w:type="spellStart"/>
            <w:r w:rsidRPr="00CD22AC">
              <w:rPr>
                <w:sz w:val="28"/>
                <w:szCs w:val="28"/>
              </w:rPr>
              <w:t>Илецкого</w:t>
            </w:r>
            <w:proofErr w:type="spellEnd"/>
            <w:r w:rsidRPr="00CD22AC">
              <w:rPr>
                <w:sz w:val="28"/>
                <w:szCs w:val="28"/>
              </w:rPr>
              <w:t xml:space="preserve"> районов</w:t>
            </w:r>
            <w:r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Pr="000357B1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 xml:space="preserve">Козлов </w:t>
            </w:r>
          </w:p>
          <w:p w:rsidR="00ED778A" w:rsidRPr="000357B1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</w:tcPr>
          <w:p w:rsidR="00ED778A" w:rsidRPr="000357B1" w:rsidRDefault="00ED778A" w:rsidP="00B84D1D">
            <w:pPr>
              <w:jc w:val="center"/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0357B1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ED778A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(п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Pr="0028772E" w:rsidRDefault="00ED778A" w:rsidP="00B84D1D">
            <w:pPr>
              <w:rPr>
                <w:sz w:val="28"/>
                <w:szCs w:val="28"/>
              </w:rPr>
            </w:pPr>
            <w:r w:rsidRPr="0028772E">
              <w:rPr>
                <w:sz w:val="28"/>
                <w:szCs w:val="28"/>
              </w:rPr>
              <w:t>Кузьмин Николай Александрович</w:t>
            </w:r>
          </w:p>
          <w:p w:rsidR="00ED778A" w:rsidRPr="0028772E" w:rsidRDefault="00ED778A" w:rsidP="00B84D1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D778A" w:rsidRPr="0028772E" w:rsidRDefault="00ED778A" w:rsidP="00B84D1D">
            <w:pPr>
              <w:jc w:val="center"/>
              <w:rPr>
                <w:sz w:val="28"/>
                <w:szCs w:val="28"/>
              </w:rPr>
            </w:pPr>
            <w:r w:rsidRPr="0028772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58197E" w:rsidRDefault="00ED778A" w:rsidP="00B84D1D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8772E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пин</w:t>
            </w:r>
          </w:p>
          <w:p w:rsidR="00ED778A" w:rsidRPr="00CD22AC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ED778A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</w:p>
          <w:p w:rsidR="00ED778A" w:rsidRDefault="00ED778A" w:rsidP="00B84D1D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D778A" w:rsidRDefault="00ED778A" w:rsidP="00B84D1D">
            <w:pPr>
              <w:rPr>
                <w:sz w:val="28"/>
                <w:szCs w:val="28"/>
              </w:rPr>
            </w:pP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ED778A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D778A" w:rsidRPr="006C59E8" w:rsidTr="00B84D1D">
        <w:tc>
          <w:tcPr>
            <w:tcW w:w="3227" w:type="dxa"/>
          </w:tcPr>
          <w:p w:rsidR="00ED778A" w:rsidRPr="00ED778A" w:rsidRDefault="00ED778A" w:rsidP="00ED778A">
            <w:pPr>
              <w:rPr>
                <w:sz w:val="28"/>
                <w:szCs w:val="28"/>
              </w:rPr>
            </w:pPr>
            <w:r w:rsidRPr="00ED778A">
              <w:rPr>
                <w:sz w:val="28"/>
                <w:szCs w:val="28"/>
              </w:rPr>
              <w:t xml:space="preserve">Марковская </w:t>
            </w:r>
          </w:p>
          <w:p w:rsidR="00ED778A" w:rsidRPr="00ED778A" w:rsidRDefault="00ED778A" w:rsidP="00ED778A">
            <w:pPr>
              <w:rPr>
                <w:sz w:val="28"/>
                <w:szCs w:val="28"/>
              </w:rPr>
            </w:pPr>
            <w:r w:rsidRPr="00ED778A">
              <w:rPr>
                <w:sz w:val="28"/>
                <w:szCs w:val="28"/>
              </w:rPr>
              <w:t xml:space="preserve">Екатерина Юрьевна </w:t>
            </w:r>
          </w:p>
          <w:p w:rsidR="00ED778A" w:rsidRPr="00ED778A" w:rsidRDefault="00ED778A" w:rsidP="00B84D1D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</w:tcPr>
          <w:p w:rsidR="00ED778A" w:rsidRPr="00ED778A" w:rsidRDefault="00ED778A" w:rsidP="00B84D1D">
            <w:pPr>
              <w:jc w:val="center"/>
              <w:rPr>
                <w:sz w:val="28"/>
                <w:szCs w:val="28"/>
              </w:rPr>
            </w:pPr>
            <w:r w:rsidRPr="00ED778A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ED778A" w:rsidRDefault="00ED778A" w:rsidP="00ED778A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778A">
              <w:rPr>
                <w:sz w:val="28"/>
                <w:szCs w:val="28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Pr="0062296D" w:rsidRDefault="00ED778A" w:rsidP="00B84D1D">
            <w:pPr>
              <w:rPr>
                <w:sz w:val="28"/>
                <w:szCs w:val="28"/>
              </w:rPr>
            </w:pPr>
            <w:r w:rsidRPr="0062296D">
              <w:rPr>
                <w:sz w:val="28"/>
                <w:szCs w:val="28"/>
              </w:rPr>
              <w:t>Мельников</w:t>
            </w:r>
          </w:p>
          <w:p w:rsidR="00ED778A" w:rsidRPr="00BF7CF2" w:rsidRDefault="00ED778A" w:rsidP="00B84D1D">
            <w:pPr>
              <w:rPr>
                <w:sz w:val="28"/>
                <w:szCs w:val="28"/>
              </w:rPr>
            </w:pPr>
            <w:r w:rsidRPr="0062296D"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ED778A" w:rsidRPr="00BF7CF2" w:rsidRDefault="00ED778A" w:rsidP="00B84D1D">
            <w:pPr>
              <w:jc w:val="center"/>
              <w:rPr>
                <w:sz w:val="28"/>
                <w:szCs w:val="28"/>
              </w:rPr>
            </w:pPr>
            <w:r w:rsidRPr="00BF7CF2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62296D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хранения (средств связи, обособленный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(г. Соль-Илецк) Войсковой части  №</w:t>
            </w:r>
            <w:r w:rsidRPr="0062296D">
              <w:rPr>
                <w:sz w:val="28"/>
                <w:szCs w:val="28"/>
              </w:rPr>
              <w:t>58661</w:t>
            </w:r>
            <w:r>
              <w:rPr>
                <w:sz w:val="28"/>
                <w:szCs w:val="28"/>
              </w:rPr>
              <w:t xml:space="preserve"> лидер М</w:t>
            </w:r>
            <w:r w:rsidRPr="0062296D">
              <w:rPr>
                <w:sz w:val="30"/>
                <w:szCs w:val="30"/>
                <w:shd w:val="clear" w:color="auto" w:fill="FFFFFF"/>
              </w:rPr>
              <w:t xml:space="preserve"> (п</w:t>
            </w:r>
            <w:r w:rsidRPr="0062296D">
              <w:rPr>
                <w:sz w:val="28"/>
                <w:szCs w:val="28"/>
              </w:rPr>
              <w:t>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Pr="000357B1" w:rsidRDefault="00ED778A" w:rsidP="0035699E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Миха</w:t>
            </w:r>
            <w:r>
              <w:rPr>
                <w:sz w:val="28"/>
                <w:szCs w:val="28"/>
              </w:rPr>
              <w:t>й</w:t>
            </w:r>
            <w:r w:rsidRPr="000357B1">
              <w:rPr>
                <w:sz w:val="28"/>
                <w:szCs w:val="28"/>
              </w:rPr>
              <w:t xml:space="preserve">лов Андрей Анатольевич </w:t>
            </w:r>
          </w:p>
        </w:tc>
        <w:tc>
          <w:tcPr>
            <w:tcW w:w="283" w:type="dxa"/>
          </w:tcPr>
          <w:p w:rsidR="00ED778A" w:rsidRPr="000357B1" w:rsidRDefault="00ED778A" w:rsidP="00B84D1D">
            <w:pPr>
              <w:jc w:val="center"/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директор МАУ «ТИЦ» (по согласованию);</w:t>
            </w:r>
          </w:p>
        </w:tc>
      </w:tr>
      <w:tr w:rsidR="00ED778A" w:rsidRPr="006C59E8" w:rsidTr="00B84D1D">
        <w:tc>
          <w:tcPr>
            <w:tcW w:w="3227" w:type="dxa"/>
          </w:tcPr>
          <w:p w:rsidR="00ED778A" w:rsidRDefault="00ED778A" w:rsidP="00B84D1D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ED778A" w:rsidRPr="006A7A1B" w:rsidRDefault="00ED778A" w:rsidP="00B84D1D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ED778A" w:rsidRPr="006C59E8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C639BD" w:rsidRDefault="00ED778A" w:rsidP="00B84D1D">
            <w:pPr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</w:t>
            </w:r>
          </w:p>
          <w:p w:rsidR="00ED778A" w:rsidRPr="0058197E" w:rsidRDefault="00ED778A" w:rsidP="00B84D1D">
            <w:pPr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ED778A" w:rsidRPr="00CD22AC" w:rsidRDefault="00ED778A" w:rsidP="00B84D1D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</w:t>
            </w:r>
            <w:proofErr w:type="gramEnd"/>
            <w:r w:rsidRPr="00CD22AC"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283" w:type="dxa"/>
          </w:tcPr>
          <w:p w:rsidR="00ED778A" w:rsidRPr="00CD22AC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</w:t>
            </w:r>
            <w:r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D778A" w:rsidRPr="00C639BD" w:rsidRDefault="00ED778A" w:rsidP="00B84D1D">
            <w:pPr>
              <w:rPr>
                <w:sz w:val="28"/>
                <w:szCs w:val="28"/>
              </w:rPr>
            </w:pP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ED778A" w:rsidRPr="005B527E" w:rsidRDefault="00ED778A" w:rsidP="00B84D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283" w:type="dxa"/>
          </w:tcPr>
          <w:p w:rsidR="00ED778A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955F3C" w:rsidRDefault="00ED778A" w:rsidP="00B84D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Pr="000357B1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 xml:space="preserve">Тишина </w:t>
            </w:r>
          </w:p>
          <w:p w:rsidR="00ED778A" w:rsidRPr="000357B1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283" w:type="dxa"/>
          </w:tcPr>
          <w:p w:rsidR="00ED778A" w:rsidRPr="000357B1" w:rsidRDefault="00ED778A" w:rsidP="00B84D1D">
            <w:pPr>
              <w:jc w:val="center"/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884C24" w:rsidRDefault="00ED778A" w:rsidP="00B84D1D">
            <w:pPr>
              <w:rPr>
                <w:sz w:val="28"/>
                <w:szCs w:val="28"/>
              </w:rPr>
            </w:pPr>
            <w:r w:rsidRPr="000357B1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 (п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ED778A" w:rsidRPr="00CD22AC" w:rsidRDefault="00ED778A" w:rsidP="00B84D1D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ED778A" w:rsidRPr="00CD22AC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CD22AC" w:rsidRDefault="00BF7CF2" w:rsidP="00BF7CF2">
            <w:pPr>
              <w:rPr>
                <w:sz w:val="28"/>
                <w:szCs w:val="28"/>
              </w:rPr>
            </w:pP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D778A"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редседатель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778A"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</w:t>
            </w:r>
            <w:proofErr w:type="spellStart"/>
            <w:r w:rsidR="00ED778A"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Илецкой</w:t>
            </w:r>
            <w:proofErr w:type="spellEnd"/>
            <w:r w:rsidR="00ED778A"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бщественной организации пенсионеров, инвалидов, ветеранов войны, труда, вооружённых сил и правоохранительных органов</w:t>
            </w: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778A" w:rsidRPr="00CD22AC">
              <w:rPr>
                <w:sz w:val="28"/>
                <w:szCs w:val="28"/>
              </w:rPr>
              <w:t>(по согласованию)</w:t>
            </w:r>
            <w:r w:rsidR="00ED778A">
              <w:rPr>
                <w:sz w:val="28"/>
                <w:szCs w:val="28"/>
              </w:rPr>
              <w:t>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 w:rsidRPr="004C3078">
              <w:rPr>
                <w:sz w:val="28"/>
                <w:szCs w:val="28"/>
              </w:rPr>
              <w:t>Чурилова Раиса Константиновна</w:t>
            </w:r>
          </w:p>
          <w:p w:rsidR="00ED778A" w:rsidRDefault="00ED778A" w:rsidP="00B84D1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D778A" w:rsidRDefault="00ED778A" w:rsidP="00B84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Pr="00CD22AC" w:rsidRDefault="00ED778A" w:rsidP="00BF7CF2">
            <w:pP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4C3078">
              <w:rPr>
                <w:sz w:val="28"/>
                <w:szCs w:val="28"/>
              </w:rPr>
              <w:t>координа</w:t>
            </w:r>
            <w:bookmarkStart w:id="0" w:name="_GoBack"/>
            <w:bookmarkEnd w:id="0"/>
            <w:r w:rsidRPr="004C3078">
              <w:rPr>
                <w:sz w:val="28"/>
                <w:szCs w:val="28"/>
              </w:rPr>
              <w:t>тор ЛДПР (по согласованию);</w:t>
            </w:r>
          </w:p>
        </w:tc>
      </w:tr>
      <w:tr w:rsidR="00ED778A" w:rsidRPr="00F239EE" w:rsidTr="00B84D1D">
        <w:tc>
          <w:tcPr>
            <w:tcW w:w="3227" w:type="dxa"/>
          </w:tcPr>
          <w:p w:rsidR="00ED778A" w:rsidRPr="005A297E" w:rsidRDefault="00ED778A" w:rsidP="00B84D1D">
            <w:pPr>
              <w:rPr>
                <w:sz w:val="28"/>
                <w:szCs w:val="28"/>
              </w:rPr>
            </w:pPr>
            <w:proofErr w:type="spellStart"/>
            <w:r w:rsidRPr="005A297E">
              <w:rPr>
                <w:sz w:val="28"/>
                <w:szCs w:val="28"/>
              </w:rPr>
              <w:t>Щавелева</w:t>
            </w:r>
            <w:proofErr w:type="spellEnd"/>
          </w:p>
          <w:p w:rsidR="00ED778A" w:rsidRPr="005A297E" w:rsidRDefault="00ED778A" w:rsidP="00B84D1D">
            <w:pPr>
              <w:rPr>
                <w:sz w:val="28"/>
                <w:szCs w:val="28"/>
              </w:rPr>
            </w:pPr>
            <w:r w:rsidRPr="005A297E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ED778A" w:rsidRPr="005A297E" w:rsidRDefault="00ED778A" w:rsidP="00B84D1D">
            <w:pPr>
              <w:jc w:val="center"/>
              <w:rPr>
                <w:sz w:val="28"/>
                <w:szCs w:val="28"/>
              </w:rPr>
            </w:pPr>
            <w:r w:rsidRPr="005A297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ED778A" w:rsidRDefault="00ED778A" w:rsidP="00B84D1D">
            <w:pPr>
              <w:rPr>
                <w:sz w:val="28"/>
                <w:szCs w:val="28"/>
              </w:rPr>
            </w:pPr>
            <w:r w:rsidRPr="005A297E">
              <w:rPr>
                <w:sz w:val="28"/>
                <w:szCs w:val="28"/>
              </w:rPr>
              <w:t>п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.</w:t>
            </w:r>
          </w:p>
          <w:p w:rsidR="00ED778A" w:rsidRPr="00CD22AC" w:rsidRDefault="00ED778A" w:rsidP="00B84D1D">
            <w:pPr>
              <w:rPr>
                <w:sz w:val="28"/>
                <w:szCs w:val="28"/>
              </w:rPr>
            </w:pPr>
          </w:p>
        </w:tc>
      </w:tr>
    </w:tbl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14"/>
    <w:rsid w:val="00030088"/>
    <w:rsid w:val="000357B1"/>
    <w:rsid w:val="00061DC2"/>
    <w:rsid w:val="00083D85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403A0"/>
    <w:rsid w:val="00272DC7"/>
    <w:rsid w:val="00274B5F"/>
    <w:rsid w:val="00280924"/>
    <w:rsid w:val="0028772E"/>
    <w:rsid w:val="002F371B"/>
    <w:rsid w:val="00306D14"/>
    <w:rsid w:val="0031200A"/>
    <w:rsid w:val="00313344"/>
    <w:rsid w:val="003368F8"/>
    <w:rsid w:val="0035211A"/>
    <w:rsid w:val="0035699E"/>
    <w:rsid w:val="003A450D"/>
    <w:rsid w:val="003A4DEA"/>
    <w:rsid w:val="003D4DD1"/>
    <w:rsid w:val="003E65F8"/>
    <w:rsid w:val="0044636F"/>
    <w:rsid w:val="00456733"/>
    <w:rsid w:val="0047198D"/>
    <w:rsid w:val="00480213"/>
    <w:rsid w:val="004A3FBA"/>
    <w:rsid w:val="004A4B9F"/>
    <w:rsid w:val="004C5E4F"/>
    <w:rsid w:val="004F2845"/>
    <w:rsid w:val="005012D4"/>
    <w:rsid w:val="005029F5"/>
    <w:rsid w:val="00504974"/>
    <w:rsid w:val="005558D8"/>
    <w:rsid w:val="00577A08"/>
    <w:rsid w:val="0058197E"/>
    <w:rsid w:val="005A297E"/>
    <w:rsid w:val="005B527E"/>
    <w:rsid w:val="0062296D"/>
    <w:rsid w:val="00625E28"/>
    <w:rsid w:val="006431F9"/>
    <w:rsid w:val="00646BEC"/>
    <w:rsid w:val="00662E72"/>
    <w:rsid w:val="00664636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75976"/>
    <w:rsid w:val="00790A81"/>
    <w:rsid w:val="007B22D2"/>
    <w:rsid w:val="007D5E52"/>
    <w:rsid w:val="007F14DC"/>
    <w:rsid w:val="007F4CF9"/>
    <w:rsid w:val="00804D29"/>
    <w:rsid w:val="0080747B"/>
    <w:rsid w:val="008118E5"/>
    <w:rsid w:val="00816171"/>
    <w:rsid w:val="00841D2E"/>
    <w:rsid w:val="0085447C"/>
    <w:rsid w:val="00884C24"/>
    <w:rsid w:val="00896D0F"/>
    <w:rsid w:val="008A7B08"/>
    <w:rsid w:val="008D5F47"/>
    <w:rsid w:val="00902C32"/>
    <w:rsid w:val="00913758"/>
    <w:rsid w:val="00920084"/>
    <w:rsid w:val="00921A74"/>
    <w:rsid w:val="00932365"/>
    <w:rsid w:val="00932CD3"/>
    <w:rsid w:val="00954DA8"/>
    <w:rsid w:val="00955F3C"/>
    <w:rsid w:val="00983BAD"/>
    <w:rsid w:val="00984934"/>
    <w:rsid w:val="00994938"/>
    <w:rsid w:val="009A0A1A"/>
    <w:rsid w:val="009B4D48"/>
    <w:rsid w:val="009E1269"/>
    <w:rsid w:val="00A06CB6"/>
    <w:rsid w:val="00A1085E"/>
    <w:rsid w:val="00A36C7F"/>
    <w:rsid w:val="00A50554"/>
    <w:rsid w:val="00A520C4"/>
    <w:rsid w:val="00A561FC"/>
    <w:rsid w:val="00A8669A"/>
    <w:rsid w:val="00A91897"/>
    <w:rsid w:val="00A923BE"/>
    <w:rsid w:val="00AB3BE9"/>
    <w:rsid w:val="00AC0D00"/>
    <w:rsid w:val="00AC0DB7"/>
    <w:rsid w:val="00AE13D4"/>
    <w:rsid w:val="00AF1B45"/>
    <w:rsid w:val="00B0335F"/>
    <w:rsid w:val="00B0373F"/>
    <w:rsid w:val="00B05ED8"/>
    <w:rsid w:val="00B11A81"/>
    <w:rsid w:val="00B22C88"/>
    <w:rsid w:val="00B47AEF"/>
    <w:rsid w:val="00B8348A"/>
    <w:rsid w:val="00B91B1B"/>
    <w:rsid w:val="00BA2D89"/>
    <w:rsid w:val="00BA471C"/>
    <w:rsid w:val="00BB30BE"/>
    <w:rsid w:val="00BD20A5"/>
    <w:rsid w:val="00BF648D"/>
    <w:rsid w:val="00BF7CF2"/>
    <w:rsid w:val="00C409A1"/>
    <w:rsid w:val="00C564E5"/>
    <w:rsid w:val="00C62FA9"/>
    <w:rsid w:val="00C639BD"/>
    <w:rsid w:val="00C82A87"/>
    <w:rsid w:val="00CD22AC"/>
    <w:rsid w:val="00CE2BC8"/>
    <w:rsid w:val="00CF03DB"/>
    <w:rsid w:val="00D3031F"/>
    <w:rsid w:val="00D30D2F"/>
    <w:rsid w:val="00D452EB"/>
    <w:rsid w:val="00D517D8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D2FD8"/>
    <w:rsid w:val="00ED5E6E"/>
    <w:rsid w:val="00ED778A"/>
    <w:rsid w:val="00EE0FE0"/>
    <w:rsid w:val="00F239EE"/>
    <w:rsid w:val="00F23F2F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AFBF-6FF1-4E47-AFC1-74A8534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5</cp:revision>
  <cp:lastPrinted>2019-10-10T11:30:00Z</cp:lastPrinted>
  <dcterms:created xsi:type="dcterms:W3CDTF">2021-02-11T09:56:00Z</dcterms:created>
  <dcterms:modified xsi:type="dcterms:W3CDTF">2021-02-11T10:06:00Z</dcterms:modified>
</cp:coreProperties>
</file>